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867E92" w:rsidRPr="004F1268">
        <w:t>Развитие жилищно-коммунального и дорожного хозяйства Лужского городского поселения Лужского муниципального района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3</w:t>
            </w:r>
            <w:r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9</w:t>
            </w:r>
            <w:r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867E92" w:rsidTr="00DC7BF8">
        <w:tc>
          <w:tcPr>
            <w:tcW w:w="4077" w:type="dxa"/>
          </w:tcPr>
          <w:p w:rsidR="00DC7BF8" w:rsidRDefault="00DC7BF8" w:rsidP="00867E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867E92" w:rsidP="00867E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 w:rsidRPr="00867E92">
              <w:rPr>
                <w:color w:val="383A3A"/>
                <w:sz w:val="28"/>
                <w:szCs w:val="28"/>
              </w:rPr>
              <w:t>Зарецкая Юлия Михайловна</w:t>
            </w:r>
          </w:p>
        </w:tc>
      </w:tr>
      <w:tr w:rsidR="00DC7BF8" w:rsidRPr="00841E6B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867E92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867E92">
              <w:rPr>
                <w:color w:val="383A3A"/>
                <w:sz w:val="28"/>
                <w:szCs w:val="28"/>
              </w:rPr>
              <w:t>2-87-04</w:t>
            </w:r>
          </w:p>
        </w:tc>
      </w:tr>
      <w:tr w:rsidR="00DC7BF8" w:rsidRPr="00867E92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867E92" w:rsidP="00DC7B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 w:rsidRPr="00867E92">
              <w:rPr>
                <w:b/>
                <w:bCs/>
                <w:sz w:val="28"/>
                <w:szCs w:val="28"/>
              </w:rPr>
              <w:t>lugazhkh@adm.luga.ru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C210B"/>
    <w:rsid w:val="001A2C1E"/>
    <w:rsid w:val="001A61D0"/>
    <w:rsid w:val="00266AC1"/>
    <w:rsid w:val="002C688F"/>
    <w:rsid w:val="002D4169"/>
    <w:rsid w:val="002E758B"/>
    <w:rsid w:val="003037AA"/>
    <w:rsid w:val="00325B5C"/>
    <w:rsid w:val="00347C54"/>
    <w:rsid w:val="004435BE"/>
    <w:rsid w:val="005E4FC0"/>
    <w:rsid w:val="00610B91"/>
    <w:rsid w:val="00637586"/>
    <w:rsid w:val="008260D5"/>
    <w:rsid w:val="00841E6B"/>
    <w:rsid w:val="00867E92"/>
    <w:rsid w:val="008A2689"/>
    <w:rsid w:val="008D4374"/>
    <w:rsid w:val="00A77D89"/>
    <w:rsid w:val="00B55266"/>
    <w:rsid w:val="00B72AB0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F167-A165-406B-8988-E73FC9B8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7</cp:revision>
  <dcterms:created xsi:type="dcterms:W3CDTF">2021-02-16T08:09:00Z</dcterms:created>
  <dcterms:modified xsi:type="dcterms:W3CDTF">2021-03-12T05:37:00Z</dcterms:modified>
</cp:coreProperties>
</file>